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D1" w:rsidRPr="00907505" w:rsidRDefault="00B2460B" w:rsidP="00632A9B">
      <w:pPr>
        <w:spacing w:line="360" w:lineRule="auto"/>
        <w:jc w:val="center"/>
        <w:rPr>
          <w:rFonts w:ascii="Verdana" w:hAnsi="Verdana"/>
          <w:b/>
          <w:sz w:val="28"/>
          <w:szCs w:val="24"/>
          <w:u w:val="single"/>
        </w:rPr>
      </w:pPr>
      <w:r w:rsidRPr="00907505">
        <w:rPr>
          <w:rFonts w:ascii="Verdana" w:hAnsi="Verdana"/>
          <w:b/>
          <w:sz w:val="28"/>
          <w:szCs w:val="24"/>
          <w:u w:val="single"/>
        </w:rPr>
        <w:t xml:space="preserve">Proportionale Zuordnungen </w:t>
      </w:r>
      <w:r w:rsidR="004B2431" w:rsidRPr="00907505">
        <w:rPr>
          <w:rFonts w:ascii="Verdana" w:hAnsi="Verdana"/>
          <w:b/>
          <w:sz w:val="28"/>
          <w:szCs w:val="24"/>
          <w:u w:val="single"/>
        </w:rPr>
        <w:t xml:space="preserve"> – Stück</w:t>
      </w:r>
      <w:r w:rsidR="005C204F" w:rsidRPr="00907505">
        <w:rPr>
          <w:rFonts w:ascii="Verdana" w:hAnsi="Verdana"/>
          <w:b/>
          <w:sz w:val="28"/>
          <w:szCs w:val="24"/>
          <w:u w:val="single"/>
        </w:rPr>
        <w:t>preise</w:t>
      </w:r>
      <w:r w:rsidR="004B2431" w:rsidRPr="00907505">
        <w:rPr>
          <w:rFonts w:ascii="Verdana" w:hAnsi="Verdana"/>
          <w:b/>
          <w:sz w:val="28"/>
          <w:szCs w:val="24"/>
          <w:u w:val="single"/>
        </w:rPr>
        <w:t xml:space="preserve"> bestimmen </w:t>
      </w:r>
    </w:p>
    <w:p w:rsidR="00DE713D" w:rsidRDefault="00DE713D" w:rsidP="00DE713D">
      <w:pPr>
        <w:spacing w:line="360" w:lineRule="auto"/>
        <w:rPr>
          <w:rFonts w:ascii="Verdana" w:hAnsi="Verdana"/>
          <w:noProof/>
          <w:sz w:val="24"/>
          <w:szCs w:val="24"/>
          <w:lang w:eastAsia="de-DE"/>
        </w:rPr>
      </w:pPr>
      <w:r w:rsidRPr="00632A9B"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CA14D85" wp14:editId="4327A97A">
            <wp:simplePos x="0" y="0"/>
            <wp:positionH relativeFrom="margin">
              <wp:posOffset>2900680</wp:posOffset>
            </wp:positionH>
            <wp:positionV relativeFrom="margin">
              <wp:posOffset>735330</wp:posOffset>
            </wp:positionV>
            <wp:extent cx="2611755" cy="1272540"/>
            <wp:effectExtent l="0" t="0" r="0" b="3810"/>
            <wp:wrapSquare wrapText="bothSides"/>
            <wp:docPr id="7" name="Picture 7" descr="C:\Users\Mareike\Desktop\IQSH\Zuordnungen 7\20210807_14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ke\Desktop\IQSH\Zuordnungen 7\20210807_142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6" t="40261" r="17506" b="11471"/>
                    <a:stretch/>
                  </pic:blipFill>
                  <pic:spPr bwMode="auto">
                    <a:xfrm>
                      <a:off x="0" y="0"/>
                      <a:ext cx="261175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713D">
        <w:rPr>
          <w:rFonts w:ascii="Verdana" w:hAnsi="Verdana"/>
          <w:sz w:val="24"/>
          <w:szCs w:val="24"/>
        </w:rPr>
        <w:t>1)</w:t>
      </w:r>
      <w:r>
        <w:rPr>
          <w:rFonts w:ascii="Verdana" w:hAnsi="Verdana"/>
          <w:sz w:val="24"/>
          <w:szCs w:val="24"/>
        </w:rPr>
        <w:t xml:space="preserve"> </w:t>
      </w:r>
      <w:r w:rsidRPr="00DE713D">
        <w:rPr>
          <w:rFonts w:ascii="Verdana" w:hAnsi="Verdana"/>
          <w:b/>
          <w:sz w:val="24"/>
          <w:szCs w:val="24"/>
        </w:rPr>
        <w:t>Gib an</w:t>
      </w:r>
      <w:r>
        <w:rPr>
          <w:rFonts w:ascii="Verdana" w:hAnsi="Verdana"/>
          <w:sz w:val="24"/>
          <w:szCs w:val="24"/>
        </w:rPr>
        <w:t xml:space="preserve">, wie viel 6, 9, 1 oder 10 Äpfel kosten. </w:t>
      </w:r>
    </w:p>
    <w:p w:rsidR="00DE713D" w:rsidRDefault="00DE713D" w:rsidP="00DE713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 Äpfel kosten:  </w:t>
      </w:r>
      <w:r w:rsidR="00953473">
        <w:rPr>
          <w:rFonts w:ascii="Verdana" w:hAnsi="Verdana"/>
          <w:sz w:val="24"/>
          <w:szCs w:val="24"/>
        </w:rPr>
        <w:t>________</w:t>
      </w:r>
      <w:r>
        <w:rPr>
          <w:rFonts w:ascii="Verdana" w:hAnsi="Verdana"/>
          <w:sz w:val="24"/>
          <w:szCs w:val="24"/>
        </w:rPr>
        <w:t xml:space="preserve"> €</w:t>
      </w:r>
    </w:p>
    <w:p w:rsidR="00DE713D" w:rsidRDefault="00DE713D" w:rsidP="00DE713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 Äpfel kosten:   </w:t>
      </w:r>
      <w:r w:rsidR="00953473">
        <w:rPr>
          <w:rFonts w:ascii="Verdana" w:hAnsi="Verdana"/>
          <w:sz w:val="24"/>
          <w:szCs w:val="24"/>
        </w:rPr>
        <w:t>________ €</w:t>
      </w:r>
    </w:p>
    <w:p w:rsidR="00DE713D" w:rsidRDefault="00DE713D" w:rsidP="00DE713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 Apfel kostet:   </w:t>
      </w:r>
      <w:r w:rsidR="00953473">
        <w:rPr>
          <w:rFonts w:ascii="Verdana" w:hAnsi="Verdana"/>
          <w:sz w:val="24"/>
          <w:szCs w:val="24"/>
        </w:rPr>
        <w:t>________ €</w:t>
      </w:r>
    </w:p>
    <w:p w:rsidR="005E571E" w:rsidRDefault="00E02254" w:rsidP="00DE713D">
      <w:pPr>
        <w:spacing w:line="360" w:lineRule="auto"/>
        <w:rPr>
          <w:rFonts w:ascii="Verdana" w:hAnsi="Verdana"/>
          <w:sz w:val="24"/>
          <w:szCs w:val="24"/>
        </w:rPr>
      </w:pPr>
      <w:r w:rsidRPr="0010383C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65DF027B" wp14:editId="376F255D">
            <wp:simplePos x="0" y="0"/>
            <wp:positionH relativeFrom="margin">
              <wp:posOffset>-67945</wp:posOffset>
            </wp:positionH>
            <wp:positionV relativeFrom="margin">
              <wp:posOffset>2334895</wp:posOffset>
            </wp:positionV>
            <wp:extent cx="657225" cy="1228725"/>
            <wp:effectExtent l="0" t="0" r="9525" b="9525"/>
            <wp:wrapSquare wrapText="bothSides"/>
            <wp:docPr id="10" name="Picture 10" descr="C:\Users\Mareike\Desktop\Eduki\71+QTMJG2SL._AC_SL10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ke\Desktop\Eduki\71+QTMJG2SL._AC_SL1039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6" r="92630" b="77874"/>
                    <a:stretch/>
                  </pic:blipFill>
                  <pic:spPr bwMode="auto">
                    <a:xfrm>
                      <a:off x="0" y="0"/>
                      <a:ext cx="657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B3969" wp14:editId="71966847">
                <wp:simplePos x="0" y="0"/>
                <wp:positionH relativeFrom="column">
                  <wp:posOffset>586105</wp:posOffset>
                </wp:positionH>
                <wp:positionV relativeFrom="paragraph">
                  <wp:posOffset>448945</wp:posOffset>
                </wp:positionV>
                <wp:extent cx="4928235" cy="1171575"/>
                <wp:effectExtent l="0" t="0" r="571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23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6A3D" w:rsidRDefault="008E6A3D" w:rsidP="008E6A3D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8E6A3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o bin ich vorgegangen, um die jeweiligen Stückpreise zu bestimmen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______________________________________</w:t>
                            </w:r>
                          </w:p>
                          <w:p w:rsidR="008E6A3D" w:rsidRPr="008E6A3D" w:rsidRDefault="008E6A3D" w:rsidP="008E6A3D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3969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6.15pt;margin-top:35.35pt;width:388.05pt;height:9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" fillcolor="white [3201]" stroked="f" strokeweight=".5pt">
                <v:textbox>
                  <w:txbxContent>
                    <w:p w:rsidR="008E6A3D" w:rsidRDefault="008E6A3D" w:rsidP="008E6A3D">
                      <w:pPr>
                        <w:spacing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8E6A3D">
                        <w:rPr>
                          <w:rFonts w:ascii="Verdana" w:hAnsi="Verdana"/>
                          <w:sz w:val="24"/>
                          <w:szCs w:val="24"/>
                        </w:rPr>
                        <w:t>So bin ich vorgegangen, um die jeweiligen Stückpreise zu bestimmen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______________________________________</w:t>
                      </w:r>
                    </w:p>
                    <w:p w:rsidR="008E6A3D" w:rsidRPr="008E6A3D" w:rsidRDefault="008E6A3D" w:rsidP="008E6A3D">
                      <w:pPr>
                        <w:spacing w:after="0" w:line="360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B64A7" wp14:editId="45C1340F">
                <wp:simplePos x="0" y="0"/>
                <wp:positionH relativeFrom="column">
                  <wp:posOffset>186055</wp:posOffset>
                </wp:positionH>
                <wp:positionV relativeFrom="paragraph">
                  <wp:posOffset>382270</wp:posOffset>
                </wp:positionV>
                <wp:extent cx="0" cy="1296670"/>
                <wp:effectExtent l="0" t="0" r="190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6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EF579" id="Straight Connector 26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65pt,30.1pt" to="14.6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DE713D">
        <w:rPr>
          <w:rFonts w:ascii="Verdana" w:hAnsi="Verdana"/>
          <w:sz w:val="24"/>
          <w:szCs w:val="24"/>
        </w:rPr>
        <w:t xml:space="preserve">10 Äpfel kosten: </w:t>
      </w:r>
      <w:r w:rsidR="00953473">
        <w:rPr>
          <w:rFonts w:ascii="Verdana" w:hAnsi="Verdana"/>
          <w:sz w:val="24"/>
          <w:szCs w:val="24"/>
        </w:rPr>
        <w:t>________ €</w:t>
      </w:r>
    </w:p>
    <w:p w:rsidR="008E6A3D" w:rsidRPr="008E6A3D" w:rsidRDefault="00E02254" w:rsidP="008E6A3D">
      <w:pPr>
        <w:tabs>
          <w:tab w:val="left" w:pos="1064"/>
          <w:tab w:val="left" w:pos="1769"/>
          <w:tab w:val="right" w:pos="9072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3BF77FE" wp14:editId="736B27E2">
                <wp:simplePos x="0" y="0"/>
                <wp:positionH relativeFrom="column">
                  <wp:posOffset>3044676</wp:posOffset>
                </wp:positionH>
                <wp:positionV relativeFrom="paragraph">
                  <wp:posOffset>1308847</wp:posOffset>
                </wp:positionV>
                <wp:extent cx="2646680" cy="2244538"/>
                <wp:effectExtent l="38100" t="0" r="115570" b="11811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2244538"/>
                          <a:chOff x="0" y="0"/>
                          <a:chExt cx="2646680" cy="2244538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225238"/>
                            <a:ext cx="2646680" cy="201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6A3D" w:rsidRDefault="008E6A3D" w:rsidP="008E6A3D">
                              <w:pPr>
                                <w:jc w:val="center"/>
                                <w:rPr>
                                  <w:rFonts w:ascii="Verdana" w:hAnsi="Verdan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8E6A3D" w:rsidRPr="008E6A3D" w:rsidRDefault="008E6A3D" w:rsidP="008E6A3D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E6A3D"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 habe ich den Preis </w:t>
                              </w:r>
                              <w:r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iner</w:t>
                              </w:r>
                              <w:r w:rsidRPr="008E6A3D"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asche</w:t>
                              </w:r>
                              <w:r w:rsidRPr="008E6A3D"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estimmt:</w:t>
                              </w:r>
                              <w:r w:rsidRPr="008E6A3D"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C:\Users\Mareike\Desktop\Eduki\71+QTMJG2SL._AC_SL1039_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6" r="92630" b="77874"/>
                          <a:stretch/>
                        </pic:blipFill>
                        <pic:spPr bwMode="auto">
                          <a:xfrm rot="5400000">
                            <a:off x="499035" y="-285750"/>
                            <a:ext cx="6572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F77FE" id="Group 41" o:spid="_x0000_s1027" style="position:absolute;margin-left:239.75pt;margin-top:103.05pt;width:208.4pt;height:176.75pt;z-index:251701248" coordsize="26466,22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">
                <v:rect id="Rectangle 39" o:spid="_x0000_s1028" style="position:absolute;top:2252;width:26466;height:20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" fillcolor="white [3212]" strokecolor="black [3213]" strokeweight="1.5pt">
                  <v:shadow on="t" color="black" opacity="26214f" origin="-.5,-.5" offset=".74836mm,.74836mm"/>
                  <v:textbox>
                    <w:txbxContent>
                      <w:p w:rsidR="008E6A3D" w:rsidRDefault="008E6A3D" w:rsidP="008E6A3D">
                        <w:pPr>
                          <w:jc w:val="center"/>
                          <w:rPr>
                            <w:rFonts w:ascii="Verdana" w:hAnsi="Verdan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8E6A3D" w:rsidRPr="008E6A3D" w:rsidRDefault="008E6A3D" w:rsidP="008E6A3D">
                        <w:pPr>
                          <w:spacing w:line="360" w:lineRule="auto"/>
                          <w:jc w:val="center"/>
                          <w:rPr>
                            <w:sz w:val="24"/>
                          </w:rPr>
                        </w:pPr>
                        <w:r w:rsidRPr="008E6A3D"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 habe ich den Preis </w:t>
                        </w:r>
                        <w:r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iner</w:t>
                        </w:r>
                        <w:r w:rsidRPr="008E6A3D"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asche</w:t>
                        </w:r>
                        <w:r w:rsidRPr="008E6A3D"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estimmt:</w:t>
                        </w:r>
                        <w:r w:rsidRPr="008E6A3D"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9" type="#_x0000_t75" style="position:absolute;left:4990;top:-2858;width:6572;height:1228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">
                  <v:imagedata r:id="rId11" o:title="71+QTMJG2SL._AC_SL1039_" croptop="7659f" cropbottom="51036f" cropright="60706f" chromakey="white" grayscale="t"/>
                  <v:path arrowok="t"/>
                </v:shape>
              </v:group>
            </w:pict>
          </mc:Fallback>
        </mc:AlternateContent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5BB88" wp14:editId="74682BD1">
                <wp:simplePos x="0" y="0"/>
                <wp:positionH relativeFrom="column">
                  <wp:posOffset>339090</wp:posOffset>
                </wp:positionH>
                <wp:positionV relativeFrom="paragraph">
                  <wp:posOffset>1301750</wp:posOffset>
                </wp:positionV>
                <wp:extent cx="352612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F457B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02.5pt" to="54.4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5E1D7" wp14:editId="6E95EB1D">
                <wp:simplePos x="0" y="0"/>
                <wp:positionH relativeFrom="column">
                  <wp:posOffset>179294</wp:posOffset>
                </wp:positionH>
                <wp:positionV relativeFrom="paragraph">
                  <wp:posOffset>1300630</wp:posOffset>
                </wp:positionV>
                <wp:extent cx="352612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296C5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02.4pt" to="41.8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869BAF7" wp14:editId="5B3639EB">
                <wp:simplePos x="0" y="0"/>
                <wp:positionH relativeFrom="column">
                  <wp:posOffset>181946</wp:posOffset>
                </wp:positionH>
                <wp:positionV relativeFrom="paragraph">
                  <wp:posOffset>2092</wp:posOffset>
                </wp:positionV>
                <wp:extent cx="5552141" cy="1296670"/>
                <wp:effectExtent l="38100" t="38100" r="106045" b="1130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141" cy="1296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128B4" id="Rectangle 8" o:spid="_x0000_s1026" style="position:absolute;margin-left:14.35pt;margin-top:.15pt;width:437.2pt;height:102.1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" fillcolor="white [3212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8E6A3D">
        <w:tab/>
      </w:r>
      <w:r w:rsidR="008E6A3D">
        <w:tab/>
      </w:r>
      <w:r w:rsidR="008E6A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A58E24F" wp14:editId="4EEEC6CB">
                <wp:simplePos x="0" y="0"/>
                <wp:positionH relativeFrom="column">
                  <wp:posOffset>181946</wp:posOffset>
                </wp:positionH>
                <wp:positionV relativeFrom="paragraph">
                  <wp:posOffset>2092</wp:posOffset>
                </wp:positionV>
                <wp:extent cx="5552141" cy="1296670"/>
                <wp:effectExtent l="38100" t="38100" r="106045" b="1225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141" cy="1296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F2BD" id="Rectangle 18" o:spid="_x0000_s1026" style="position:absolute;margin-left:14.35pt;margin-top:.15pt;width:437.2pt;height:102.1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" fillcolor="white [3212]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8E6A3D">
        <w:tab/>
      </w:r>
    </w:p>
    <w:p w:rsidR="00632A9B" w:rsidRDefault="00DE713D" w:rsidP="00632A9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632A9B">
        <w:rPr>
          <w:rFonts w:ascii="Verdana" w:hAnsi="Verdana"/>
          <w:sz w:val="24"/>
          <w:szCs w:val="24"/>
        </w:rPr>
        <w:t xml:space="preserve">) </w:t>
      </w:r>
      <w:r w:rsidR="00632A9B" w:rsidRPr="00632A9B">
        <w:rPr>
          <w:rFonts w:ascii="Verdana" w:hAnsi="Verdana"/>
          <w:b/>
          <w:sz w:val="24"/>
          <w:szCs w:val="24"/>
        </w:rPr>
        <w:t>Gib</w:t>
      </w:r>
      <w:r w:rsidR="00632A9B">
        <w:rPr>
          <w:rFonts w:ascii="Verdana" w:hAnsi="Verdana"/>
          <w:sz w:val="24"/>
          <w:szCs w:val="24"/>
        </w:rPr>
        <w:t xml:space="preserve"> jeweils den Stückpreis </w:t>
      </w:r>
      <w:r w:rsidR="00632A9B" w:rsidRPr="00632A9B">
        <w:rPr>
          <w:rFonts w:ascii="Verdana" w:hAnsi="Verdana"/>
          <w:b/>
          <w:sz w:val="24"/>
          <w:szCs w:val="24"/>
        </w:rPr>
        <w:t>an</w:t>
      </w:r>
      <w:r w:rsidR="00632A9B">
        <w:rPr>
          <w:rFonts w:ascii="Verdana" w:hAnsi="Verdana"/>
          <w:sz w:val="24"/>
          <w:szCs w:val="24"/>
        </w:rPr>
        <w:t xml:space="preserve">. </w:t>
      </w:r>
    </w:p>
    <w:p w:rsidR="00632A9B" w:rsidRDefault="00632A9B" w:rsidP="00DE713D">
      <w:pPr>
        <w:tabs>
          <w:tab w:val="left" w:pos="5920"/>
        </w:tabs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Eine Flasche kostet: </w:t>
      </w:r>
      <w:r w:rsidR="00953473">
        <w:rPr>
          <w:rFonts w:ascii="Verdana" w:hAnsi="Verdana"/>
          <w:sz w:val="24"/>
          <w:szCs w:val="24"/>
        </w:rPr>
        <w:t xml:space="preserve">________ €  </w:t>
      </w:r>
      <w:r w:rsidR="008E6A3D">
        <w:rPr>
          <w:rFonts w:ascii="Verdana" w:hAnsi="Verdana"/>
          <w:sz w:val="24"/>
          <w:szCs w:val="24"/>
        </w:rPr>
        <w:t xml:space="preserve"> </w:t>
      </w:r>
    </w:p>
    <w:p w:rsidR="008E6A3D" w:rsidRDefault="00E02254" w:rsidP="00632A9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574614</wp:posOffset>
            </wp:positionH>
            <wp:positionV relativeFrom="paragraph">
              <wp:posOffset>1040056</wp:posOffset>
            </wp:positionV>
            <wp:extent cx="657225" cy="1228725"/>
            <wp:effectExtent l="0" t="0" r="9525" b="9525"/>
            <wp:wrapNone/>
            <wp:docPr id="44" name="Picture 44" descr="C:\Users\Mareike\Desktop\Eduki\71+QTMJG2SL._AC_SL103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:\Users\Mareike\Desktop\Eduki\71+QTMJG2SL._AC_SL1039_.jp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6" r="92630" b="77874"/>
                    <a:stretch/>
                  </pic:blipFill>
                  <pic:spPr bwMode="auto">
                    <a:xfrm rot="5400000">
                      <a:off x="0" y="0"/>
                      <a:ext cx="657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27820</wp:posOffset>
                </wp:positionH>
                <wp:positionV relativeFrom="paragraph">
                  <wp:posOffset>1610995</wp:posOffset>
                </wp:positionV>
                <wp:extent cx="2646680" cy="2019300"/>
                <wp:effectExtent l="38100" t="38100" r="115570" b="1143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254" w:rsidRDefault="00E02254" w:rsidP="00E02254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2254" w:rsidRPr="008E6A3D" w:rsidRDefault="00E02254" w:rsidP="00E02254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8E6A3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 habe ich den Preis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s Brötchens</w:t>
                            </w:r>
                            <w:r w:rsidRPr="008E6A3D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stimmt: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0" style="position:absolute;margin-left:238.4pt;margin-top:126.85pt;width:208.4pt;height:15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" fillcolor="white [3212]" strokecolor="black [3213]" strokeweight="1.5pt">
                <v:shadow on="t" color="black" opacity="26214f" origin="-.5,-.5" offset=".74836mm,.74836mm"/>
                <v:textbox>
                  <w:txbxContent>
                    <w:p w:rsidR="00E02254" w:rsidRDefault="00E02254" w:rsidP="00E02254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2254" w:rsidRPr="008E6A3D" w:rsidRDefault="00E02254" w:rsidP="00E02254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r w:rsidRPr="008E6A3D">
                        <w:rPr>
                          <w:rFonts w:ascii="Verdana" w:hAnsi="Verdan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 habe ich den Preis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s Brötchens</w:t>
                      </w:r>
                      <w:r w:rsidRPr="008E6A3D">
                        <w:rPr>
                          <w:rFonts w:ascii="Verdana" w:hAnsi="Verdan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stimmt: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32A9B">
        <w:rPr>
          <w:rFonts w:ascii="Verdana" w:hAnsi="Verdana"/>
          <w:sz w:val="24"/>
          <w:szCs w:val="24"/>
        </w:rPr>
        <w:t xml:space="preserve"> </w:t>
      </w:r>
      <w:r w:rsidR="00632A9B" w:rsidRPr="00632A9B"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 wp14:anchorId="6D2B062B" wp14:editId="269891E3">
            <wp:extent cx="1869991" cy="1452283"/>
            <wp:effectExtent l="0" t="0" r="0" b="0"/>
            <wp:docPr id="2" name="Picture 2" descr="C:\Users\Mareike\Desktop\IQSH\Zuordnungen 7\20210807_14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ike\Desktop\IQSH\Zuordnungen 7\20210807_14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8" t="51181" r="49251" b="15188"/>
                    <a:stretch/>
                  </pic:blipFill>
                  <pic:spPr bwMode="auto">
                    <a:xfrm>
                      <a:off x="0" y="0"/>
                      <a:ext cx="1871168" cy="14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9B" w:rsidRDefault="00632A9B" w:rsidP="00632A9B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Ein Brötchen kostet: </w:t>
      </w:r>
      <w:r w:rsidR="00953473">
        <w:rPr>
          <w:rFonts w:ascii="Verdana" w:hAnsi="Verdana"/>
          <w:sz w:val="24"/>
          <w:szCs w:val="24"/>
        </w:rPr>
        <w:t xml:space="preserve">________ €  </w:t>
      </w:r>
    </w:p>
    <w:p w:rsidR="00E02254" w:rsidRDefault="00632A9B" w:rsidP="00632A9B">
      <w:pPr>
        <w:spacing w:line="360" w:lineRule="auto"/>
        <w:rPr>
          <w:rFonts w:ascii="Verdana" w:hAnsi="Verdana"/>
          <w:sz w:val="24"/>
          <w:szCs w:val="24"/>
        </w:rPr>
      </w:pPr>
      <w:r w:rsidRPr="00632A9B">
        <w:rPr>
          <w:rFonts w:ascii="Verdana" w:hAnsi="Verdana"/>
          <w:noProof/>
          <w:sz w:val="24"/>
          <w:szCs w:val="24"/>
          <w:lang w:eastAsia="de-DE"/>
        </w:rPr>
        <w:drawing>
          <wp:inline distT="0" distB="0" distL="0" distR="0" wp14:anchorId="46218B74" wp14:editId="0FEFC0C1">
            <wp:extent cx="1982470" cy="1480225"/>
            <wp:effectExtent l="0" t="0" r="0" b="5715"/>
            <wp:docPr id="3" name="Picture 3" descr="C:\Users\Mareike\Desktop\IQSH\Zuordnungen 7\20210807_14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ike\Desktop\IQSH\Zuordnungen 7\20210807_14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0" t="51283" r="11380" b="12144"/>
                    <a:stretch/>
                  </pic:blipFill>
                  <pic:spPr bwMode="auto">
                    <a:xfrm>
                      <a:off x="0" y="0"/>
                      <a:ext cx="1985892" cy="14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9B" w:rsidRPr="00E02254" w:rsidRDefault="00632A9B" w:rsidP="00E02254">
      <w:pPr>
        <w:ind w:firstLine="708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632A9B" w:rsidRPr="00E0225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75" w:rsidRDefault="00351A75" w:rsidP="007161E6">
      <w:pPr>
        <w:spacing w:after="0" w:line="240" w:lineRule="auto"/>
      </w:pPr>
      <w:r>
        <w:separator/>
      </w:r>
    </w:p>
  </w:endnote>
  <w:endnote w:type="continuationSeparator" w:id="0">
    <w:p w:rsidR="00351A75" w:rsidRDefault="00351A75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54" w:rsidRPr="00E02254" w:rsidRDefault="00E02254" w:rsidP="00E02254">
    <w:pPr>
      <w:pStyle w:val="Footer"/>
      <w:jc w:val="right"/>
      <w:rPr>
        <w:rFonts w:ascii="Verdana" w:hAnsi="Verdana"/>
        <w:i/>
      </w:rPr>
    </w:pPr>
    <w:r w:rsidRPr="00E02254">
      <w:rPr>
        <w:rFonts w:ascii="Verdana" w:hAnsi="Verdana"/>
        <w:i/>
      </w:rPr>
      <w:t xml:space="preserve">IQSH-Handreichung                                                </w:t>
    </w:r>
    <w:r w:rsidRPr="00E02254">
      <w:rPr>
        <w:rFonts w:ascii="Verdana" w:hAnsi="Verdana"/>
        <w:i/>
      </w:rPr>
      <w:tab/>
      <w:t>Zuordnungen</w:t>
    </w:r>
  </w:p>
  <w:p w:rsidR="00E02254" w:rsidRDefault="00E02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75" w:rsidRDefault="00351A75" w:rsidP="007161E6">
      <w:pPr>
        <w:spacing w:after="0" w:line="240" w:lineRule="auto"/>
      </w:pPr>
      <w:r>
        <w:separator/>
      </w:r>
    </w:p>
  </w:footnote>
  <w:footnote w:type="continuationSeparator" w:id="0">
    <w:p w:rsidR="00351A75" w:rsidRDefault="00351A75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2A7D57" w:rsidTr="0009256E">
      <w:trPr>
        <w:trHeight w:val="340"/>
      </w:trPr>
      <w:tc>
        <w:tcPr>
          <w:tcW w:w="3020" w:type="dxa"/>
          <w:vAlign w:val="bottom"/>
        </w:tcPr>
        <w:p w:rsidR="00B2670F" w:rsidRPr="002A7D57" w:rsidRDefault="00B2670F" w:rsidP="0009256E">
          <w:pPr>
            <w:pStyle w:val="Header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2A7D57" w:rsidRDefault="0009256E" w:rsidP="0009256E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1" name="Grafik 1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2A7D57" w:rsidRDefault="00B2670F" w:rsidP="0009256E">
          <w:pPr>
            <w:pStyle w:val="Header"/>
            <w:rPr>
              <w:rFonts w:ascii="Verdana" w:hAnsi="Verdana"/>
              <w:sz w:val="24"/>
            </w:rPr>
          </w:pPr>
          <w:r w:rsidRPr="002A7D57">
            <w:rPr>
              <w:rFonts w:ascii="Verdana" w:hAnsi="Verdana"/>
              <w:sz w:val="24"/>
            </w:rPr>
            <w:t>Datum:</w:t>
          </w:r>
        </w:p>
      </w:tc>
    </w:tr>
  </w:tbl>
  <w:p w:rsidR="002A7D57" w:rsidRPr="00E02254" w:rsidRDefault="00B2670F">
    <w:pPr>
      <w:pStyle w:val="Header"/>
      <w:rPr>
        <w:rFonts w:ascii="Verdana" w:hAnsi="Verdana"/>
        <w:i/>
      </w:rPr>
    </w:pPr>
    <w:r w:rsidRPr="00E02254">
      <w:rPr>
        <w:rFonts w:ascii="Verdana" w:hAnsi="Verdana"/>
        <w:i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21"/>
  </w:num>
  <w:num w:numId="8">
    <w:abstractNumId w:val="12"/>
  </w:num>
  <w:num w:numId="9">
    <w:abstractNumId w:val="27"/>
  </w:num>
  <w:num w:numId="10">
    <w:abstractNumId w:val="22"/>
  </w:num>
  <w:num w:numId="11">
    <w:abstractNumId w:val="26"/>
  </w:num>
  <w:num w:numId="12">
    <w:abstractNumId w:val="16"/>
  </w:num>
  <w:num w:numId="13">
    <w:abstractNumId w:val="0"/>
  </w:num>
  <w:num w:numId="14">
    <w:abstractNumId w:val="15"/>
  </w:num>
  <w:num w:numId="15">
    <w:abstractNumId w:val="18"/>
  </w:num>
  <w:num w:numId="16">
    <w:abstractNumId w:val="8"/>
  </w:num>
  <w:num w:numId="17">
    <w:abstractNumId w:val="11"/>
  </w:num>
  <w:num w:numId="18">
    <w:abstractNumId w:val="20"/>
  </w:num>
  <w:num w:numId="19">
    <w:abstractNumId w:val="19"/>
  </w:num>
  <w:num w:numId="20">
    <w:abstractNumId w:val="6"/>
  </w:num>
  <w:num w:numId="21">
    <w:abstractNumId w:val="7"/>
  </w:num>
  <w:num w:numId="22">
    <w:abstractNumId w:val="24"/>
  </w:num>
  <w:num w:numId="23">
    <w:abstractNumId w:val="23"/>
  </w:num>
  <w:num w:numId="24">
    <w:abstractNumId w:val="17"/>
  </w:num>
  <w:num w:numId="25">
    <w:abstractNumId w:val="9"/>
  </w:num>
  <w:num w:numId="26">
    <w:abstractNumId w:val="14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00431"/>
    <w:rsid w:val="00015AE8"/>
    <w:rsid w:val="00030EEE"/>
    <w:rsid w:val="00031146"/>
    <w:rsid w:val="0009256E"/>
    <w:rsid w:val="00147CD1"/>
    <w:rsid w:val="001D4826"/>
    <w:rsid w:val="00265326"/>
    <w:rsid w:val="002A7D57"/>
    <w:rsid w:val="002B200B"/>
    <w:rsid w:val="002D393B"/>
    <w:rsid w:val="0034718D"/>
    <w:rsid w:val="00351A75"/>
    <w:rsid w:val="003B4A5C"/>
    <w:rsid w:val="003E5EBA"/>
    <w:rsid w:val="00440351"/>
    <w:rsid w:val="00443AC2"/>
    <w:rsid w:val="004B2431"/>
    <w:rsid w:val="004B72B8"/>
    <w:rsid w:val="004F3528"/>
    <w:rsid w:val="0050350B"/>
    <w:rsid w:val="005C204F"/>
    <w:rsid w:val="005D1228"/>
    <w:rsid w:val="005E571E"/>
    <w:rsid w:val="006120FB"/>
    <w:rsid w:val="00621211"/>
    <w:rsid w:val="00632A9B"/>
    <w:rsid w:val="006630A5"/>
    <w:rsid w:val="006B1F8D"/>
    <w:rsid w:val="006D56A7"/>
    <w:rsid w:val="006E0752"/>
    <w:rsid w:val="0070347E"/>
    <w:rsid w:val="007161E6"/>
    <w:rsid w:val="007221DC"/>
    <w:rsid w:val="00747CB4"/>
    <w:rsid w:val="007F6942"/>
    <w:rsid w:val="0083569A"/>
    <w:rsid w:val="0086547A"/>
    <w:rsid w:val="008C17C7"/>
    <w:rsid w:val="008E565F"/>
    <w:rsid w:val="008E6A3D"/>
    <w:rsid w:val="00907505"/>
    <w:rsid w:val="009163D7"/>
    <w:rsid w:val="00931C92"/>
    <w:rsid w:val="00953473"/>
    <w:rsid w:val="009B607C"/>
    <w:rsid w:val="009D20E0"/>
    <w:rsid w:val="00A60202"/>
    <w:rsid w:val="00AC7318"/>
    <w:rsid w:val="00AD64FE"/>
    <w:rsid w:val="00B01629"/>
    <w:rsid w:val="00B2460B"/>
    <w:rsid w:val="00B2670F"/>
    <w:rsid w:val="00B60FB6"/>
    <w:rsid w:val="00BA6757"/>
    <w:rsid w:val="00BB63BF"/>
    <w:rsid w:val="00BF3396"/>
    <w:rsid w:val="00C00AB2"/>
    <w:rsid w:val="00C14366"/>
    <w:rsid w:val="00C4233B"/>
    <w:rsid w:val="00D80F7C"/>
    <w:rsid w:val="00D85C5D"/>
    <w:rsid w:val="00D926B2"/>
    <w:rsid w:val="00DD2221"/>
    <w:rsid w:val="00DE713D"/>
    <w:rsid w:val="00E02254"/>
    <w:rsid w:val="00E30491"/>
    <w:rsid w:val="00E66C40"/>
    <w:rsid w:val="00EE33CE"/>
    <w:rsid w:val="00F54842"/>
    <w:rsid w:val="00F80ED2"/>
    <w:rsid w:val="00FB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9BCE6"/>
  <w15:chartTrackingRefBased/>
  <w15:docId w15:val="{1057AE26-C902-4094-9909-FCAF3166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32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5721-FBBE-454B-B358-2C0D20EC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2</cp:revision>
  <dcterms:created xsi:type="dcterms:W3CDTF">2021-09-23T17:15:00Z</dcterms:created>
  <dcterms:modified xsi:type="dcterms:W3CDTF">2021-09-23T17:15:00Z</dcterms:modified>
</cp:coreProperties>
</file>